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Hlk129122339"/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73305002" w14:textId="77777777" w:rsidR="00F54D20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F54D20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68E2C0F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394B3C">
        <w:rPr>
          <w:szCs w:val="24"/>
        </w:rPr>
        <w:t>73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81F2368" w14:textId="73E086B3" w:rsidR="00D3010E" w:rsidRDefault="004C2717" w:rsidP="00FF78F6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  <w:bookmarkEnd w:id="0"/>
    </w:p>
    <w:p w14:paraId="079C7B64" w14:textId="77777777" w:rsidR="00F54D20" w:rsidRPr="000E7448" w:rsidRDefault="00F54D20" w:rsidP="00FF78F6">
      <w:pPr>
        <w:spacing w:line="360" w:lineRule="auto"/>
        <w:rPr>
          <w:szCs w:val="24"/>
        </w:rPr>
      </w:pPr>
    </w:p>
    <w:sectPr w:rsidR="00F54D20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A320" w14:textId="061B6C1A" w:rsidR="003470E3" w:rsidRDefault="00394B3C" w:rsidP="00BB1661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0ED452" wp14:editId="04AA2563">
          <wp:simplePos x="0" y="0"/>
          <wp:positionH relativeFrom="page">
            <wp:posOffset>57150</wp:posOffset>
          </wp:positionH>
          <wp:positionV relativeFrom="page">
            <wp:posOffset>-304800</wp:posOffset>
          </wp:positionV>
          <wp:extent cx="7564120" cy="11226158"/>
          <wp:effectExtent l="0" t="0" r="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22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F6E86" w14:textId="28362814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7F17206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0358DF2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44F30116" w14:textId="7F2EE8CB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36852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470E3"/>
    <w:rsid w:val="00376BF0"/>
    <w:rsid w:val="00394B3C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D05F6"/>
    <w:rsid w:val="004F558E"/>
    <w:rsid w:val="005235F7"/>
    <w:rsid w:val="00541184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54D20"/>
    <w:rsid w:val="00F65F68"/>
    <w:rsid w:val="00F67063"/>
    <w:rsid w:val="00FB2AC1"/>
    <w:rsid w:val="00FC0C5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31</cp:revision>
  <cp:lastPrinted>2021-07-29T11:39:00Z</cp:lastPrinted>
  <dcterms:created xsi:type="dcterms:W3CDTF">2019-02-12T14:18:00Z</dcterms:created>
  <dcterms:modified xsi:type="dcterms:W3CDTF">2023-06-22T13:22:00Z</dcterms:modified>
</cp:coreProperties>
</file>